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4424F01F" w:rsidR="00CC11A9" w:rsidRDefault="00CC11A9" w:rsidP="00E35F46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E35F46" w:rsidRPr="00E35F46">
        <w:rPr>
          <w:rFonts w:eastAsia="Times New Roman"/>
          <w:lang w:eastAsia="cs-CZ"/>
        </w:rPr>
        <w:t>KK02128/2023</w:t>
      </w:r>
    </w:p>
    <w:p w14:paraId="581CA98E" w14:textId="77777777" w:rsidR="00E35F46" w:rsidRPr="00D9675B" w:rsidRDefault="00E35F46" w:rsidP="00E35F46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65167F6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B79B5">
        <w:rPr>
          <w:rFonts w:eastAsia="Times New Roman"/>
          <w:lang w:eastAsia="cs-CZ"/>
        </w:rPr>
        <w:tab/>
      </w:r>
      <w:r w:rsidR="001B79B5" w:rsidRPr="000D2CA3">
        <w:rPr>
          <w:rFonts w:eastAsia="Times New Roman"/>
          <w:lang w:eastAsia="cs-CZ"/>
        </w:rPr>
        <w:t>Patrik Pizinger, člen Rady Karlovarského kraje</w:t>
      </w:r>
    </w:p>
    <w:p w14:paraId="442C8616" w14:textId="77777777" w:rsidR="00F91F5F" w:rsidRDefault="00CC11A9" w:rsidP="00F91F5F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F91F5F">
        <w:rPr>
          <w:rFonts w:eastAsia="Times New Roman"/>
          <w:lang w:eastAsia="cs-CZ"/>
        </w:rPr>
        <w:tab/>
      </w:r>
      <w:proofErr w:type="spellStart"/>
      <w:r w:rsidR="005178F2" w:rsidRPr="005178F2">
        <w:rPr>
          <w:color w:val="000000"/>
        </w:rPr>
        <w:t>Raiffeisenbank</w:t>
      </w:r>
      <w:proofErr w:type="spellEnd"/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</w:p>
    <w:p w14:paraId="446C1E62" w14:textId="41B3DAC7" w:rsidR="00CC11A9" w:rsidRPr="005178F2" w:rsidRDefault="00F91F5F" w:rsidP="00F91F5F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5178F2">
        <w:rPr>
          <w:rFonts w:eastAsia="Times New Roman"/>
          <w:lang w:eastAsia="cs-CZ"/>
        </w:rPr>
        <w:t>íslo účtu</w:t>
      </w:r>
      <w:r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60111DB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1B79B5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2546335E" w:rsidR="00CC11A9" w:rsidRPr="002A476D" w:rsidRDefault="002A476D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bookmarkStart w:id="1" w:name="_Hlk138076208"/>
      <w:r w:rsidRPr="002A476D">
        <w:rPr>
          <w:rFonts w:eastAsia="Times New Roman"/>
          <w:b/>
          <w:bCs/>
          <w:lang w:eastAsia="cs-CZ"/>
        </w:rPr>
        <w:t>LK Slovan K. Vary z.s.</w:t>
      </w:r>
    </w:p>
    <w:bookmarkEnd w:id="1"/>
    <w:p w14:paraId="7152572C" w14:textId="008DB906" w:rsidR="00CC11A9" w:rsidRPr="002A476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2A476D">
        <w:rPr>
          <w:rFonts w:eastAsia="Times New Roman"/>
          <w:bCs/>
          <w:lang w:eastAsia="cs-CZ"/>
        </w:rPr>
        <w:t>Adresa sídla:</w:t>
      </w:r>
      <w:r w:rsidRPr="002A476D">
        <w:rPr>
          <w:rFonts w:eastAsia="Times New Roman"/>
          <w:bCs/>
          <w:lang w:eastAsia="cs-CZ"/>
        </w:rPr>
        <w:tab/>
      </w:r>
      <w:bookmarkStart w:id="2" w:name="_Hlk138076237"/>
      <w:r w:rsidR="002A476D" w:rsidRPr="002A476D">
        <w:rPr>
          <w:rFonts w:eastAsia="Times New Roman"/>
          <w:bCs/>
          <w:lang w:eastAsia="cs-CZ"/>
        </w:rPr>
        <w:t xml:space="preserve">Dr. Davida </w:t>
      </w:r>
      <w:proofErr w:type="spellStart"/>
      <w:r w:rsidR="002A476D" w:rsidRPr="002A476D">
        <w:rPr>
          <w:rFonts w:eastAsia="Times New Roman"/>
          <w:bCs/>
          <w:lang w:eastAsia="cs-CZ"/>
        </w:rPr>
        <w:t>Bechera</w:t>
      </w:r>
      <w:proofErr w:type="spellEnd"/>
      <w:r w:rsidR="002A476D" w:rsidRPr="002A476D">
        <w:rPr>
          <w:rFonts w:eastAsia="Times New Roman"/>
          <w:bCs/>
          <w:lang w:eastAsia="cs-CZ"/>
        </w:rPr>
        <w:t xml:space="preserve"> 1009/18, 360</w:t>
      </w:r>
      <w:r w:rsidR="00136AE3">
        <w:rPr>
          <w:rFonts w:eastAsia="Times New Roman"/>
          <w:bCs/>
          <w:lang w:eastAsia="cs-CZ"/>
        </w:rPr>
        <w:t xml:space="preserve"> </w:t>
      </w:r>
      <w:r w:rsidR="002A476D" w:rsidRPr="002A476D">
        <w:rPr>
          <w:rFonts w:eastAsia="Times New Roman"/>
          <w:bCs/>
          <w:lang w:eastAsia="cs-CZ"/>
        </w:rPr>
        <w:t>01 Karlovy Vary</w:t>
      </w:r>
      <w:bookmarkEnd w:id="2"/>
    </w:p>
    <w:p w14:paraId="7EE718E2" w14:textId="0676053B" w:rsidR="00CC11A9" w:rsidRPr="002A476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2A476D">
        <w:rPr>
          <w:rFonts w:eastAsia="Times New Roman"/>
          <w:bCs/>
          <w:lang w:eastAsia="cs-CZ"/>
        </w:rPr>
        <w:t>Identifikační číslo:</w:t>
      </w:r>
      <w:r w:rsidRPr="002A476D">
        <w:rPr>
          <w:rFonts w:eastAsia="Times New Roman"/>
          <w:bCs/>
          <w:lang w:eastAsia="cs-CZ"/>
        </w:rPr>
        <w:tab/>
      </w:r>
      <w:r w:rsidR="002A476D" w:rsidRPr="002A476D">
        <w:rPr>
          <w:rFonts w:eastAsia="Times New Roman"/>
          <w:bCs/>
          <w:lang w:eastAsia="cs-CZ"/>
        </w:rPr>
        <w:t>49751956</w:t>
      </w:r>
    </w:p>
    <w:p w14:paraId="02B29782" w14:textId="14D65A10" w:rsidR="00CC11A9" w:rsidRPr="002A476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2A476D">
        <w:rPr>
          <w:rFonts w:eastAsia="Times New Roman"/>
          <w:bCs/>
          <w:lang w:eastAsia="cs-CZ"/>
        </w:rPr>
        <w:t>DIČ:</w:t>
      </w:r>
      <w:r w:rsidRPr="002A476D">
        <w:rPr>
          <w:rFonts w:eastAsia="Times New Roman"/>
          <w:bCs/>
          <w:lang w:eastAsia="cs-CZ"/>
        </w:rPr>
        <w:tab/>
      </w:r>
      <w:r w:rsidR="003015CF">
        <w:rPr>
          <w:rFonts w:eastAsia="Times New Roman"/>
          <w:bCs/>
          <w:lang w:eastAsia="cs-CZ"/>
        </w:rPr>
        <w:t>-</w:t>
      </w:r>
    </w:p>
    <w:p w14:paraId="5B9FA43D" w14:textId="71E5D215" w:rsidR="00CC11A9" w:rsidRPr="002A476D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2A476D">
        <w:rPr>
          <w:rFonts w:eastAsia="Times New Roman"/>
          <w:lang w:eastAsia="cs-CZ"/>
        </w:rPr>
        <w:t>Zastoupený:</w:t>
      </w:r>
      <w:r w:rsidRPr="002A476D">
        <w:rPr>
          <w:rFonts w:eastAsia="Times New Roman"/>
          <w:lang w:eastAsia="cs-CZ"/>
        </w:rPr>
        <w:tab/>
      </w:r>
      <w:bookmarkStart w:id="3" w:name="_Hlk138076220"/>
      <w:r w:rsidR="002A476D" w:rsidRPr="002A476D">
        <w:rPr>
          <w:rFonts w:eastAsia="Times New Roman"/>
          <w:lang w:eastAsia="cs-CZ"/>
        </w:rPr>
        <w:t>Ing. Miloslav Pavelka, předseda</w:t>
      </w:r>
    </w:p>
    <w:bookmarkEnd w:id="3"/>
    <w:p w14:paraId="7F6C5B00" w14:textId="77777777" w:rsidR="00F91F5F" w:rsidRDefault="00CC11A9" w:rsidP="00F91F5F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2A476D">
        <w:rPr>
          <w:rFonts w:eastAsia="Times New Roman"/>
          <w:lang w:eastAsia="cs-CZ"/>
        </w:rPr>
        <w:t>Bankovní spojení:</w:t>
      </w:r>
      <w:r w:rsidR="00F91F5F">
        <w:rPr>
          <w:rFonts w:eastAsia="Times New Roman"/>
          <w:lang w:eastAsia="cs-CZ"/>
        </w:rPr>
        <w:tab/>
      </w:r>
      <w:r w:rsidR="002A476D" w:rsidRPr="002A476D">
        <w:rPr>
          <w:rFonts w:eastAsia="Times New Roman"/>
          <w:lang w:eastAsia="cs-CZ"/>
        </w:rPr>
        <w:t>Československá obchodní banka, a.s.</w:t>
      </w:r>
      <w:r w:rsidRPr="002A476D">
        <w:rPr>
          <w:rFonts w:eastAsia="Times New Roman"/>
          <w:lang w:eastAsia="cs-CZ"/>
        </w:rPr>
        <w:tab/>
      </w:r>
      <w:r w:rsidR="005178F2" w:rsidRPr="002A476D">
        <w:rPr>
          <w:rFonts w:eastAsia="Times New Roman"/>
          <w:lang w:eastAsia="cs-CZ"/>
        </w:rPr>
        <w:tab/>
      </w:r>
      <w:r w:rsidR="005178F2" w:rsidRPr="002A476D">
        <w:rPr>
          <w:rFonts w:eastAsia="Times New Roman"/>
          <w:lang w:eastAsia="cs-CZ"/>
        </w:rPr>
        <w:tab/>
      </w:r>
    </w:p>
    <w:p w14:paraId="6026A4C8" w14:textId="49CE7524" w:rsidR="00CC11A9" w:rsidRPr="002A476D" w:rsidRDefault="00F91F5F" w:rsidP="00F91F5F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2A476D">
        <w:rPr>
          <w:rFonts w:eastAsia="Times New Roman"/>
          <w:lang w:eastAsia="cs-CZ"/>
        </w:rPr>
        <w:t>íslo účtu:</w:t>
      </w:r>
      <w:r w:rsidR="00CC11A9" w:rsidRPr="002A476D">
        <w:rPr>
          <w:rFonts w:eastAsia="Times New Roman"/>
          <w:lang w:eastAsia="cs-CZ"/>
        </w:rPr>
        <w:tab/>
      </w:r>
      <w:r w:rsidR="002A476D" w:rsidRPr="002A476D">
        <w:rPr>
          <w:rFonts w:eastAsia="Times New Roman"/>
          <w:lang w:eastAsia="cs-CZ"/>
        </w:rPr>
        <w:t>3886150/0300</w:t>
      </w:r>
    </w:p>
    <w:p w14:paraId="458C6585" w14:textId="0744A042" w:rsidR="00CC11A9" w:rsidRPr="002A476D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2A476D">
        <w:rPr>
          <w:rFonts w:eastAsia="Times New Roman"/>
          <w:lang w:eastAsia="cs-CZ"/>
        </w:rPr>
        <w:t>E-mail:</w:t>
      </w:r>
      <w:r w:rsidRPr="002A476D">
        <w:rPr>
          <w:rFonts w:eastAsia="Times New Roman"/>
          <w:lang w:eastAsia="cs-CZ"/>
        </w:rPr>
        <w:tab/>
      </w:r>
      <w:r w:rsidRPr="002A476D">
        <w:rPr>
          <w:rFonts w:eastAsia="Times New Roman"/>
          <w:lang w:eastAsia="cs-CZ"/>
        </w:rPr>
        <w:tab/>
      </w:r>
      <w:r w:rsidRPr="002A476D">
        <w:rPr>
          <w:rFonts w:eastAsia="Times New Roman"/>
          <w:lang w:eastAsia="cs-CZ"/>
        </w:rPr>
        <w:tab/>
      </w:r>
      <w:r w:rsidR="002A476D" w:rsidRPr="002A476D">
        <w:rPr>
          <w:rFonts w:eastAsia="Times New Roman"/>
          <w:lang w:eastAsia="cs-CZ"/>
        </w:rPr>
        <w:t>oddil@lkslovan.cz</w:t>
      </w:r>
    </w:p>
    <w:p w14:paraId="361F897E" w14:textId="7C42ECCA" w:rsidR="00560154" w:rsidRPr="002A476D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2A476D">
        <w:rPr>
          <w:rFonts w:eastAsia="Times New Roman"/>
          <w:lang w:eastAsia="cs-CZ"/>
        </w:rPr>
        <w:t>Datová schránka:</w:t>
      </w:r>
      <w:r w:rsidRPr="002A476D">
        <w:rPr>
          <w:rFonts w:eastAsia="Times New Roman"/>
          <w:lang w:eastAsia="cs-CZ"/>
        </w:rPr>
        <w:tab/>
      </w:r>
      <w:proofErr w:type="spellStart"/>
      <w:r w:rsidR="002A476D" w:rsidRPr="002A476D">
        <w:rPr>
          <w:rFonts w:eastAsia="Times New Roman"/>
          <w:lang w:eastAsia="cs-CZ"/>
        </w:rPr>
        <w:t>sevcurb</w:t>
      </w:r>
      <w:proofErr w:type="spellEnd"/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97ADB5D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D4060AD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1B79B5" w:rsidRPr="000D2CA3">
        <w:rPr>
          <w:rFonts w:eastAsia="Arial Unicode MS"/>
          <w:lang w:eastAsia="cs-CZ"/>
        </w:rPr>
        <w:t xml:space="preserve">„Na podporu budování a údržby lyžařských běžeckých tras“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2E0430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2BD5B5C8" w14:textId="77777777" w:rsidR="00171CBF" w:rsidRDefault="00171CBF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60F4D67F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7AEB4E3E" w:rsidR="00CC11A9" w:rsidRPr="00F91F5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B79B5" w:rsidRPr="00F91F5F">
        <w:rPr>
          <w:b/>
          <w:sz w:val="22"/>
          <w:szCs w:val="22"/>
        </w:rPr>
        <w:t>2023</w:t>
      </w:r>
    </w:p>
    <w:p w14:paraId="041A388D" w14:textId="0204D802" w:rsidR="00CC11A9" w:rsidRPr="00F91F5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bookmarkStart w:id="4" w:name="_Hlk138076378"/>
      <w:r w:rsidR="002A476D" w:rsidRPr="00F91F5F">
        <w:rPr>
          <w:b/>
          <w:sz w:val="22"/>
          <w:szCs w:val="22"/>
        </w:rPr>
        <w:t>242.000</w:t>
      </w:r>
      <w:r w:rsidRPr="00F91F5F">
        <w:rPr>
          <w:b/>
          <w:sz w:val="22"/>
          <w:szCs w:val="22"/>
        </w:rPr>
        <w:t xml:space="preserve"> Kč</w:t>
      </w:r>
    </w:p>
    <w:bookmarkEnd w:id="4"/>
    <w:p w14:paraId="7CF831B7" w14:textId="44A4ACD1" w:rsidR="00CC11A9" w:rsidRPr="002A476D" w:rsidRDefault="00CC11A9" w:rsidP="00CC11A9">
      <w:pPr>
        <w:pStyle w:val="Normlnweb"/>
        <w:ind w:left="426"/>
        <w:rPr>
          <w:sz w:val="22"/>
          <w:szCs w:val="22"/>
        </w:rPr>
      </w:pPr>
      <w:r w:rsidRPr="002A476D">
        <w:rPr>
          <w:sz w:val="22"/>
          <w:szCs w:val="22"/>
        </w:rPr>
        <w:tab/>
        <w:t>(</w:t>
      </w:r>
      <w:r w:rsidR="005C4E9D" w:rsidRPr="002A476D">
        <w:rPr>
          <w:sz w:val="22"/>
          <w:szCs w:val="22"/>
        </w:rPr>
        <w:t>s</w:t>
      </w:r>
      <w:r w:rsidRPr="002A476D">
        <w:rPr>
          <w:sz w:val="22"/>
          <w:szCs w:val="22"/>
        </w:rPr>
        <w:t xml:space="preserve">lovy: </w:t>
      </w:r>
      <w:r w:rsidR="002A476D" w:rsidRPr="002A476D">
        <w:rPr>
          <w:sz w:val="22"/>
          <w:szCs w:val="22"/>
        </w:rPr>
        <w:t>dvě stě čtyřicet dva tisíc</w:t>
      </w:r>
      <w:r w:rsidRPr="002A476D">
        <w:rPr>
          <w:sz w:val="22"/>
          <w:szCs w:val="22"/>
        </w:rPr>
        <w:t xml:space="preserve"> korun českých)</w:t>
      </w:r>
    </w:p>
    <w:p w14:paraId="58983808" w14:textId="263E2E14" w:rsidR="00CC11A9" w:rsidRPr="00F91F5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2A476D">
        <w:rPr>
          <w:sz w:val="22"/>
          <w:szCs w:val="22"/>
        </w:rPr>
        <w:t>Dotace se poskytuje na účel:</w:t>
      </w:r>
      <w:r w:rsidRPr="002A476D">
        <w:rPr>
          <w:sz w:val="22"/>
          <w:szCs w:val="22"/>
        </w:rPr>
        <w:tab/>
      </w:r>
      <w:r w:rsidRPr="002A476D">
        <w:rPr>
          <w:sz w:val="22"/>
          <w:szCs w:val="22"/>
        </w:rPr>
        <w:tab/>
      </w:r>
      <w:r w:rsidRPr="002A476D">
        <w:rPr>
          <w:sz w:val="22"/>
          <w:szCs w:val="22"/>
        </w:rPr>
        <w:tab/>
      </w:r>
      <w:r w:rsidRPr="002A476D">
        <w:rPr>
          <w:sz w:val="22"/>
          <w:szCs w:val="22"/>
        </w:rPr>
        <w:tab/>
      </w:r>
      <w:bookmarkStart w:id="5" w:name="_Hlk138076347"/>
      <w:r w:rsidR="002A476D" w:rsidRPr="00F91F5F">
        <w:rPr>
          <w:b/>
          <w:sz w:val="22"/>
          <w:szCs w:val="22"/>
        </w:rPr>
        <w:t>Úprava a údržba lyžařských tras v areálu Jahodová louka</w:t>
      </w:r>
    </w:p>
    <w:bookmarkEnd w:id="5"/>
    <w:p w14:paraId="62AA832A" w14:textId="5E66EC50" w:rsidR="00CC11A9" w:rsidRPr="00F91F5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015CF" w:rsidRPr="00F91F5F">
        <w:rPr>
          <w:b/>
          <w:sz w:val="22"/>
          <w:szCs w:val="22"/>
        </w:rPr>
        <w:t>2391515008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0D2CA3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1EEDEAC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1B79B5" w:rsidRPr="000D2CA3">
        <w:rPr>
          <w:rFonts w:eastAsia="Arial Unicode MS"/>
          <w:b/>
          <w:lang w:eastAsia="cs-CZ"/>
        </w:rPr>
        <w:t>31.05.2024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222EEDD3" w14:textId="77777777" w:rsidR="001C4775" w:rsidRPr="001C4775" w:rsidRDefault="001C4775" w:rsidP="001C4775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bookmarkStart w:id="6" w:name="_Hlk136953326"/>
      <w:bookmarkStart w:id="7" w:name="_Hlk136953701"/>
      <w:r w:rsidRPr="001C4775">
        <w:rPr>
          <w:rFonts w:eastAsia="Arial Unicode MS"/>
          <w:bCs/>
          <w:lang w:eastAsia="cs-CZ"/>
        </w:rPr>
        <w:t xml:space="preserve">Dotace je </w:t>
      </w:r>
      <w:r w:rsidRPr="001C4775">
        <w:rPr>
          <w:rFonts w:eastAsia="Arial Unicode MS"/>
          <w:b/>
          <w:bCs/>
          <w:lang w:eastAsia="cs-CZ"/>
        </w:rPr>
        <w:t>neinvestičního</w:t>
      </w:r>
      <w:r w:rsidRPr="001C4775">
        <w:rPr>
          <w:rFonts w:eastAsia="Arial Unicode MS"/>
          <w:bCs/>
          <w:lang w:eastAsia="cs-CZ"/>
        </w:rPr>
        <w:t xml:space="preserve"> charakteru</w:t>
      </w:r>
      <w:bookmarkEnd w:id="6"/>
      <w:r w:rsidRPr="001C4775">
        <w:rPr>
          <w:rFonts w:eastAsia="Arial Unicode MS"/>
          <w:bCs/>
          <w:lang w:eastAsia="cs-CZ"/>
        </w:rPr>
        <w:t xml:space="preserve">. </w:t>
      </w:r>
      <w:bookmarkStart w:id="8" w:name="_Hlk136953351"/>
      <w:bookmarkStart w:id="9" w:name="_Hlk136953582"/>
      <w:r w:rsidRPr="001C4775">
        <w:rPr>
          <w:rFonts w:eastAsia="Arial Unicode MS"/>
          <w:lang w:eastAsia="cs-CZ"/>
        </w:rPr>
        <w:t>Příjemce je dále povinen realizovat projekt v rozsahu specifikovaném v příloze č. 1 smlouvy (základní informace o projektu), s ohledem na klimatické podmínky v daném období.</w:t>
      </w:r>
      <w:bookmarkEnd w:id="8"/>
    </w:p>
    <w:bookmarkEnd w:id="7"/>
    <w:bookmarkEnd w:id="9"/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5778AEBA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1B79B5">
        <w:rPr>
          <w:lang w:eastAsia="cs-CZ"/>
        </w:rPr>
        <w:t xml:space="preserve">Programem pro poskytování dotací z rozpočtu Karlovarského kraje uvedeným v odst. 1 čl. I.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>Karlovarského kraje usnesením číslo</w:t>
      </w:r>
      <w:r w:rsidR="00F20F8F">
        <w:rPr>
          <w:lang w:eastAsia="cs-CZ"/>
        </w:rPr>
        <w:t xml:space="preserve"> ZK 57/02/23</w:t>
      </w:r>
      <w:r w:rsidRPr="0096502F">
        <w:rPr>
          <w:lang w:eastAsia="cs-CZ"/>
        </w:rPr>
        <w:t xml:space="preserve"> </w:t>
      </w:r>
      <w:r w:rsidRPr="00F20F8F">
        <w:rPr>
          <w:lang w:eastAsia="cs-CZ"/>
        </w:rPr>
        <w:t>ze</w:t>
      </w:r>
      <w:r w:rsidRPr="0096502F">
        <w:rPr>
          <w:lang w:eastAsia="cs-CZ"/>
        </w:rPr>
        <w:t xml:space="preserve"> dne</w:t>
      </w:r>
      <w:r w:rsidR="00F20F8F">
        <w:rPr>
          <w:lang w:eastAsia="cs-CZ"/>
        </w:rPr>
        <w:t xml:space="preserve"> 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41506E53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</w:t>
      </w:r>
      <w:r w:rsidRPr="001B79B5">
        <w:rPr>
          <w:rFonts w:eastAsia="Arial Unicode MS"/>
          <w:lang w:eastAsia="cs-CZ"/>
        </w:rPr>
        <w:t>do</w:t>
      </w:r>
      <w:r w:rsidR="001B79B5" w:rsidRPr="000D2CA3">
        <w:rPr>
          <w:rFonts w:eastAsia="Arial Unicode MS"/>
          <w:lang w:eastAsia="cs-CZ"/>
        </w:rPr>
        <w:t xml:space="preserve"> </w:t>
      </w:r>
      <w:r w:rsidR="001B79B5" w:rsidRPr="000D2CA3">
        <w:rPr>
          <w:rFonts w:eastAsia="Arial Unicode MS"/>
          <w:b/>
          <w:lang w:eastAsia="cs-CZ"/>
        </w:rPr>
        <w:t>10.06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63507C72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1B79B5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440C741E" w14:textId="48A508E6" w:rsidR="004F5509" w:rsidRDefault="001B79B5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realizaci akce (předávací protokol nebo kolaudační rozhodnutí či oznámení stavebního úřadu o už</w:t>
      </w:r>
      <w:r w:rsidR="009E7495">
        <w:rPr>
          <w:rFonts w:eastAsia="Arial Unicode MS"/>
          <w:lang w:eastAsia="cs-CZ"/>
        </w:rPr>
        <w:t>í</w:t>
      </w:r>
      <w:r>
        <w:rPr>
          <w:rFonts w:eastAsia="Arial Unicode MS"/>
          <w:lang w:eastAsia="cs-CZ"/>
        </w:rPr>
        <w:t>vání st</w:t>
      </w:r>
      <w:r w:rsidR="009E7495">
        <w:rPr>
          <w:rFonts w:eastAsia="Arial Unicode MS"/>
          <w:lang w:eastAsia="cs-CZ"/>
        </w:rPr>
        <w:t>a</w:t>
      </w:r>
      <w:r>
        <w:rPr>
          <w:rFonts w:eastAsia="Arial Unicode MS"/>
          <w:lang w:eastAsia="cs-CZ"/>
        </w:rPr>
        <w:t>vby);</w:t>
      </w:r>
    </w:p>
    <w:p w14:paraId="280CD6FF" w14:textId="0C7BCE7D" w:rsidR="009E7495" w:rsidRDefault="009E7495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úhradě (faktury, bankovní výpisy, pokladní doklady);</w:t>
      </w:r>
    </w:p>
    <w:p w14:paraId="04AD3AA0" w14:textId="59625C52" w:rsidR="009E7495" w:rsidRDefault="009E7495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ýpis z účetní evidence;</w:t>
      </w:r>
    </w:p>
    <w:p w14:paraId="30A761EF" w14:textId="77777777" w:rsidR="009E7495" w:rsidRDefault="009E7495" w:rsidP="009E7495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smlouvy o dílo/objednávky obsahující:</w:t>
      </w:r>
    </w:p>
    <w:p w14:paraId="1F941D89" w14:textId="103DC346" w:rsidR="00227467" w:rsidRDefault="009E7495" w:rsidP="009E7495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0D2CA3">
        <w:rPr>
          <w:rFonts w:eastAsia="Arial Unicode MS"/>
          <w:lang w:eastAsia="cs-CZ"/>
        </w:rPr>
        <w:t>kalkulaci ceny za provedení díla a časový harmonogram</w:t>
      </w:r>
      <w:r>
        <w:rPr>
          <w:rFonts w:eastAsia="Arial Unicode MS"/>
          <w:lang w:eastAsia="cs-CZ"/>
        </w:rPr>
        <w:t>;</w:t>
      </w:r>
    </w:p>
    <w:p w14:paraId="504E1F98" w14:textId="3CE2FAC9" w:rsidR="008F0B23" w:rsidRPr="0096502F" w:rsidRDefault="009E7495" w:rsidP="00227467">
      <w:pPr>
        <w:pStyle w:val="Odstavecseseznamem"/>
        <w:numPr>
          <w:ilvl w:val="1"/>
          <w:numId w:val="32"/>
        </w:numPr>
        <w:spacing w:after="0" w:line="240" w:lineRule="auto"/>
        <w:rPr>
          <w:lang w:eastAsia="cs-CZ"/>
        </w:rPr>
      </w:pPr>
      <w:r w:rsidRPr="00227467">
        <w:rPr>
          <w:rFonts w:eastAsia="Arial Unicode MS"/>
          <w:lang w:eastAsia="cs-CZ"/>
        </w:rPr>
        <w:t>závazek zhotovitele spolupůsobit při výkonu finanční kontroly ve smyslu zákona č. 320/2001 Sb., o finanční kontrole ve veřejné správě a o změně některých zákonů, ve znění pozdějších předpisů, resp. zákona č. 255/2012 Sb.</w:t>
      </w:r>
    </w:p>
    <w:p w14:paraId="601EEBD9" w14:textId="77777777" w:rsidR="00476C23" w:rsidRPr="00476C23" w:rsidRDefault="008F0B23" w:rsidP="000D2CA3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0D2CA3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0D2CA3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0F3B1859" w14:textId="29B8D89E" w:rsidR="00171CBF" w:rsidRDefault="00171CBF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</w:p>
    <w:p w14:paraId="185C8DC7" w14:textId="40AB85DC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3EC3188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3B7E53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0D2CA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0D2CA3">
        <w:rPr>
          <w:rFonts w:eastAsia="Arial Unicode MS"/>
          <w:b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0D2CA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lastRenderedPageBreak/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0D2CA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0D2CA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zejména povinen oznámit poskytovateli do</w:t>
      </w:r>
      <w:r w:rsidRPr="000D2CA3">
        <w:rPr>
          <w:rFonts w:eastAsia="Arial Unicode MS"/>
          <w:b/>
          <w:lang w:eastAsia="cs-CZ"/>
        </w:rPr>
        <w:t xml:space="preserve"> 10</w:t>
      </w:r>
      <w:r w:rsidRPr="000D2CA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96502F" w:rsidRDefault="008F0B23" w:rsidP="000D2CA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5C0B98A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C35109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C35109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3EADE35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C35109">
        <w:rPr>
          <w:rFonts w:eastAsia="Times New Roman"/>
          <w:bCs/>
          <w:lang w:eastAsia="cs-CZ"/>
        </w:rPr>
        <w:t xml:space="preserve">4, </w:t>
      </w:r>
      <w:r w:rsidRPr="00B37E02">
        <w:rPr>
          <w:rFonts w:eastAsia="Times New Roman"/>
          <w:bCs/>
          <w:lang w:eastAsia="cs-CZ"/>
        </w:rPr>
        <w:t>7</w:t>
      </w:r>
      <w:r w:rsidR="00C35109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442CC246" w14:textId="77777777" w:rsidR="00136AE3" w:rsidRDefault="00136AE3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2A850480" w14:textId="335AF9C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7B137EB8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="00136AE3">
        <w:rPr>
          <w:rFonts w:eastAsia="Times New Roman"/>
          <w:lang w:eastAsia="cs-CZ"/>
        </w:rPr>
        <w:t xml:space="preserve">4 </w:t>
      </w:r>
      <w:r w:rsidRPr="0096502F">
        <w:rPr>
          <w:rFonts w:eastAsia="Times New Roman"/>
          <w:lang w:eastAsia="cs-CZ"/>
        </w:rPr>
        <w:t xml:space="preserve">vyhotoveních, z nichž </w:t>
      </w:r>
      <w:r w:rsidR="00136AE3">
        <w:rPr>
          <w:rFonts w:eastAsia="Times New Roman"/>
          <w:lang w:eastAsia="cs-CZ"/>
        </w:rPr>
        <w:t xml:space="preserve">3 </w:t>
      </w:r>
      <w:r w:rsidRPr="0096502F">
        <w:rPr>
          <w:rFonts w:eastAsia="Times New Roman"/>
          <w:lang w:eastAsia="cs-CZ"/>
        </w:rPr>
        <w:t xml:space="preserve">obdrží poskytovatel a </w:t>
      </w:r>
      <w:r w:rsidR="00136AE3">
        <w:rPr>
          <w:rFonts w:eastAsia="Times New Roman"/>
          <w:lang w:eastAsia="cs-CZ"/>
        </w:rPr>
        <w:t xml:space="preserve">1 </w:t>
      </w:r>
      <w:r w:rsidRPr="0096502F">
        <w:rPr>
          <w:rFonts w:eastAsia="Times New Roman"/>
          <w:lang w:eastAsia="cs-CZ"/>
        </w:rPr>
        <w:t>příjemce.</w:t>
      </w:r>
    </w:p>
    <w:p w14:paraId="5616C132" w14:textId="77777777" w:rsidR="00EF57A1" w:rsidRPr="00EF57A1" w:rsidRDefault="00EF57A1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113615C" w14:textId="77777777" w:rsidR="0033571B" w:rsidRPr="0048169D" w:rsidRDefault="0033571B" w:rsidP="0033571B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bookmarkStart w:id="10" w:name="_Hlk129173732"/>
      <w:r w:rsidRPr="0048169D">
        <w:rPr>
          <w:rFonts w:eastAsia="Times New Roman"/>
          <w:lang w:eastAsia="cs-CZ"/>
        </w:rPr>
        <w:t xml:space="preserve">Smlouva nabývá platnosti a účinnosti dnem </w:t>
      </w:r>
      <w:r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bookmarkEnd w:id="10"/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205D4C1E" w:rsidR="008F0B23" w:rsidRDefault="008F0B23" w:rsidP="000D2CA3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63DCC21" w14:textId="77777777" w:rsidR="002A476D" w:rsidRPr="0096502F" w:rsidRDefault="002A476D" w:rsidP="002A476D">
      <w:p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</w:p>
    <w:p w14:paraId="1890E3D6" w14:textId="11EAE5D4" w:rsidR="008F0B23" w:rsidRDefault="000067B5" w:rsidP="002A476D">
      <w:pPr>
        <w:pStyle w:val="Odstavecseseznamem"/>
        <w:numPr>
          <w:ilvl w:val="0"/>
          <w:numId w:val="41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0067B5">
        <w:rPr>
          <w:rFonts w:eastAsia="Times New Roman"/>
          <w:lang w:eastAsia="cs-CZ"/>
        </w:rPr>
        <w:t>O poskytnutí dotace a uzavření veřejnoprávní smlouvy rozhodlo v souladu s ustanovením § 36 písm. c) zákona č. 129/2000 Sb., o krajích (krajské zřízení), ve znění pozdějších předpisů, Zastupitelstvo Karlovarského kraje usnesením č</w:t>
      </w:r>
      <w:r w:rsidRPr="00136AE3">
        <w:rPr>
          <w:rFonts w:eastAsia="Times New Roman"/>
          <w:lang w:eastAsia="cs-CZ"/>
        </w:rPr>
        <w:t xml:space="preserve">. </w:t>
      </w:r>
      <w:r w:rsidRPr="00141B53">
        <w:rPr>
          <w:rFonts w:eastAsia="Times New Roman"/>
          <w:lang w:eastAsia="cs-CZ"/>
        </w:rPr>
        <w:t xml:space="preserve">ZK </w:t>
      </w:r>
      <w:r w:rsidR="00141B53" w:rsidRPr="00141B53">
        <w:rPr>
          <w:rFonts w:eastAsia="Times New Roman"/>
          <w:lang w:eastAsia="cs-CZ"/>
        </w:rPr>
        <w:t>320/06/23</w:t>
      </w:r>
      <w:r w:rsidRPr="00141B53">
        <w:rPr>
          <w:rFonts w:eastAsia="Times New Roman"/>
          <w:lang w:eastAsia="cs-CZ"/>
        </w:rPr>
        <w:t xml:space="preserve"> ze dne </w:t>
      </w:r>
      <w:r w:rsidR="00141B53" w:rsidRPr="00141B53">
        <w:rPr>
          <w:rFonts w:eastAsia="Times New Roman"/>
          <w:lang w:eastAsia="cs-CZ"/>
        </w:rPr>
        <w:t>19.06.2023</w:t>
      </w:r>
      <w:r w:rsidRPr="00141B53">
        <w:rPr>
          <w:rFonts w:eastAsia="Times New Roman"/>
          <w:lang w:eastAsia="cs-CZ"/>
        </w:rPr>
        <w:t>.</w:t>
      </w:r>
    </w:p>
    <w:p w14:paraId="07D091A1" w14:textId="77777777" w:rsidR="002A476D" w:rsidRPr="002A476D" w:rsidRDefault="002A476D" w:rsidP="002A476D">
      <w:p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lastRenderedPageBreak/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D2CA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23E679E1" w:rsidR="008F0B23" w:rsidRPr="002A476D" w:rsidRDefault="002A476D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2A476D">
              <w:rPr>
                <w:rFonts w:eastAsia="Times New Roman"/>
                <w:lang w:eastAsia="cs-CZ"/>
              </w:rPr>
              <w:t>Patrik Pizinger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726C2205" w14:textId="7486CE8A" w:rsidR="002A476D" w:rsidRDefault="002A476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2A476D">
              <w:rPr>
                <w:rFonts w:eastAsia="Times New Roman"/>
                <w:lang w:eastAsia="cs-CZ"/>
              </w:rPr>
              <w:t>Ing. Miloslav Pavelka</w:t>
            </w:r>
            <w:r w:rsidR="003015CF">
              <w:rPr>
                <w:rFonts w:eastAsia="Times New Roman"/>
                <w:lang w:eastAsia="cs-CZ"/>
              </w:rPr>
              <w:t>, předseda</w:t>
            </w:r>
          </w:p>
          <w:p w14:paraId="4B83B585" w14:textId="1A776BB8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705880B6" w14:textId="2DD1CF47" w:rsidR="008F0B23" w:rsidRPr="005E678F" w:rsidRDefault="005E678F" w:rsidP="008F0B23">
      <w:pPr>
        <w:spacing w:after="0" w:line="240" w:lineRule="auto"/>
        <w:rPr>
          <w:rFonts w:eastAsia="Times New Roman"/>
          <w:lang w:eastAsia="cs-CZ"/>
        </w:rPr>
      </w:pPr>
      <w:r w:rsidRPr="005E678F">
        <w:rPr>
          <w:rFonts w:eastAsia="Times New Roman"/>
          <w:lang w:eastAsia="cs-CZ"/>
        </w:rPr>
        <w:t>1. Základní informace o projektu</w:t>
      </w:r>
    </w:p>
    <w:p w14:paraId="05801905" w14:textId="77777777" w:rsidR="004D4226" w:rsidRPr="000717F9" w:rsidRDefault="00300D1B" w:rsidP="004D4226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  <w:r>
        <w:rPr>
          <w:rFonts w:eastAsia="Times New Roman"/>
          <w:color w:val="FF0000"/>
          <w:lang w:eastAsia="cs-CZ"/>
        </w:rPr>
        <w:br w:type="page"/>
      </w:r>
      <w:r w:rsidR="004D4226" w:rsidRPr="000717F9">
        <w:rPr>
          <w:rFonts w:eastAsia="Times New Roman"/>
          <w:lang w:eastAsia="cs-CZ"/>
        </w:rPr>
        <w:lastRenderedPageBreak/>
        <w:t xml:space="preserve"> </w:t>
      </w:r>
    </w:p>
    <w:tbl>
      <w:tblPr>
        <w:tblW w:w="9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60"/>
        <w:gridCol w:w="102"/>
        <w:gridCol w:w="1658"/>
        <w:gridCol w:w="400"/>
        <w:gridCol w:w="160"/>
        <w:gridCol w:w="1260"/>
        <w:gridCol w:w="960"/>
        <w:gridCol w:w="394"/>
        <w:gridCol w:w="426"/>
        <w:gridCol w:w="165"/>
      </w:tblGrid>
      <w:tr w:rsidR="004D4226" w:rsidRPr="001601EB" w14:paraId="01A5B792" w14:textId="77777777" w:rsidTr="009D5CC8">
        <w:trPr>
          <w:gridAfter w:val="2"/>
          <w:wAfter w:w="591" w:type="dxa"/>
          <w:trHeight w:val="8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C7F01" w14:textId="77777777" w:rsidR="004D4226" w:rsidRPr="001601EB" w:rsidRDefault="004D4226" w:rsidP="009D5C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F609A1">
              <w:rPr>
                <w:rFonts w:eastAsia="Times New Roman"/>
                <w:b/>
                <w:bCs/>
                <w:sz w:val="28"/>
                <w:szCs w:val="32"/>
                <w:lang w:eastAsia="cs-CZ"/>
              </w:rPr>
              <w:t>Příloha č. 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106F4" w14:textId="77777777" w:rsidR="004D4226" w:rsidRPr="001601EB" w:rsidRDefault="004D4226" w:rsidP="009D5C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4A451" w14:textId="77777777" w:rsidR="004D4226" w:rsidRPr="001601EB" w:rsidRDefault="004D4226" w:rsidP="009D5C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0A3FE" w14:textId="77777777" w:rsidR="004D4226" w:rsidRPr="001601EB" w:rsidRDefault="004D4226" w:rsidP="009D5C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04F0C" w14:textId="77777777" w:rsidR="004D4226" w:rsidRPr="001601EB" w:rsidRDefault="004D4226" w:rsidP="009D5C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537EF" w14:textId="77777777" w:rsidR="004D4226" w:rsidRPr="001601EB" w:rsidRDefault="004D4226" w:rsidP="009D5C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F849F" w14:textId="77777777" w:rsidR="004D4226" w:rsidRPr="001601EB" w:rsidRDefault="004D4226" w:rsidP="009D5C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F9576" w14:textId="77777777" w:rsidR="004D4226" w:rsidRPr="001601EB" w:rsidRDefault="004D4226" w:rsidP="009D5C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4D4226" w:rsidRPr="001601EB" w14:paraId="74EF1DF1" w14:textId="77777777" w:rsidTr="009D5CC8">
        <w:trPr>
          <w:trHeight w:val="600"/>
        </w:trPr>
        <w:tc>
          <w:tcPr>
            <w:tcW w:w="964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801E80" w14:textId="77777777" w:rsidR="004D4226" w:rsidRPr="00F609A1" w:rsidRDefault="004D4226" w:rsidP="009D5CC8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8"/>
                <w:szCs w:val="32"/>
                <w:lang w:eastAsia="cs-CZ"/>
              </w:rPr>
            </w:pPr>
            <w:r w:rsidRPr="00F609A1">
              <w:rPr>
                <w:rFonts w:eastAsia="Times New Roman"/>
                <w:b/>
                <w:bCs/>
                <w:sz w:val="28"/>
                <w:szCs w:val="32"/>
                <w:lang w:eastAsia="cs-CZ"/>
              </w:rPr>
              <w:t>Základní informace o projektu</w:t>
            </w:r>
          </w:p>
          <w:p w14:paraId="471EF2C3" w14:textId="77777777" w:rsidR="004D4226" w:rsidRPr="00EA042A" w:rsidRDefault="004D4226" w:rsidP="009D5C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53F51D" w14:textId="77777777" w:rsidR="004D4226" w:rsidRPr="001601EB" w:rsidRDefault="004D4226" w:rsidP="009D5CC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4D4226" w:rsidRPr="00233BEF" w14:paraId="27DAA27C" w14:textId="77777777" w:rsidTr="009D5CC8">
        <w:trPr>
          <w:trHeight w:val="567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A089" w14:textId="77777777" w:rsidR="004D4226" w:rsidRPr="00233BEF" w:rsidRDefault="004D4226" w:rsidP="009D5CC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233BEF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Úplný název projektu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7685" w14:textId="01B268D3" w:rsidR="004D4226" w:rsidRPr="004D4226" w:rsidRDefault="004D4226" w:rsidP="009D5CC8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233BEF">
              <w:rPr>
                <w:rFonts w:eastAsia="Times New Roman"/>
                <w:lang w:eastAsia="cs-CZ"/>
              </w:rPr>
              <w:t> </w:t>
            </w:r>
            <w:r w:rsidRPr="004D4226">
              <w:t>Úprava a údržba lyžařských tras v areálu Jahodová louka</w:t>
            </w:r>
          </w:p>
        </w:tc>
      </w:tr>
      <w:tr w:rsidR="004D4226" w:rsidRPr="00F43213" w14:paraId="06963751" w14:textId="77777777" w:rsidTr="009D5CC8">
        <w:trPr>
          <w:trHeight w:val="738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448B" w14:textId="77777777" w:rsidR="004D4226" w:rsidRPr="00233BEF" w:rsidRDefault="004D4226" w:rsidP="009D5CC8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233BEF">
              <w:rPr>
                <w:rFonts w:eastAsia="Times New Roman"/>
                <w:b/>
                <w:bCs/>
                <w:lang w:eastAsia="cs-CZ"/>
              </w:rPr>
              <w:t>St</w:t>
            </w:r>
            <w:r>
              <w:rPr>
                <w:rFonts w:eastAsia="Times New Roman"/>
                <w:b/>
                <w:bCs/>
                <w:lang w:eastAsia="cs-CZ"/>
              </w:rPr>
              <w:t>ručná specifikace cíle projektu</w:t>
            </w:r>
            <w:r w:rsidRPr="00233BEF">
              <w:rPr>
                <w:rFonts w:eastAsia="Times New Roman"/>
                <w:lang w:eastAsia="cs-CZ"/>
              </w:rPr>
              <w:t xml:space="preserve">                      </w:t>
            </w:r>
            <w:r w:rsidRPr="00763834">
              <w:rPr>
                <w:rFonts w:eastAsia="Times New Roman"/>
                <w:sz w:val="20"/>
                <w:lang w:eastAsia="cs-CZ"/>
              </w:rPr>
              <w:t>slovní popis aktivit a průběhu lyžařské běžecké trasy (tras) navržené k úpravě spolu s uvedením lokality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45A4" w14:textId="77777777" w:rsidR="004D4226" w:rsidRPr="00A82028" w:rsidRDefault="004D4226" w:rsidP="009D5CC8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</w:p>
          <w:p w14:paraId="209E6073" w14:textId="77777777" w:rsidR="004D4226" w:rsidRPr="00A82028" w:rsidRDefault="004D4226" w:rsidP="009D5CC8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</w:p>
          <w:p w14:paraId="76E6D445" w14:textId="77777777" w:rsidR="004D4226" w:rsidRPr="00A82028" w:rsidRDefault="004D4226" w:rsidP="009D5CC8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</w:p>
          <w:p w14:paraId="106A59A0" w14:textId="77777777" w:rsidR="004D4226" w:rsidRPr="00A82028" w:rsidRDefault="004D4226" w:rsidP="009D5CC8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</w:p>
          <w:p w14:paraId="3628ED54" w14:textId="4A5F66EF" w:rsidR="004D4226" w:rsidRPr="00A82028" w:rsidRDefault="004D4226" w:rsidP="009D5CC8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A82028">
              <w:rPr>
                <w:rFonts w:eastAsia="Times New Roman"/>
                <w:bCs/>
                <w:sz w:val="20"/>
                <w:szCs w:val="20"/>
                <w:lang w:eastAsia="cs-CZ"/>
              </w:rPr>
              <w:t>Příprava a údržba běžeckých tratí v lyžařském areálu Jahodová louka</w:t>
            </w:r>
            <w:r w:rsidR="00A21744" w:rsidRPr="00A82028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a navazující KLM na Božím Daru pro přípravu mládeže v běhu na lyžích a pro širokou veřejnost.</w:t>
            </w:r>
          </w:p>
          <w:p w14:paraId="5B257160" w14:textId="77777777" w:rsidR="004D4226" w:rsidRPr="00A82028" w:rsidRDefault="004D4226" w:rsidP="009D5CC8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</w:p>
          <w:p w14:paraId="467B631D" w14:textId="77777777" w:rsidR="004D4226" w:rsidRPr="00A82028" w:rsidRDefault="004D4226" w:rsidP="009D5CC8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</w:p>
        </w:tc>
      </w:tr>
      <w:tr w:rsidR="004D4226" w:rsidRPr="00F43213" w14:paraId="564F5F7A" w14:textId="77777777" w:rsidTr="009D5CC8">
        <w:trPr>
          <w:trHeight w:val="568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C17E" w14:textId="77777777" w:rsidR="004D4226" w:rsidRPr="00233BEF" w:rsidRDefault="004D4226" w:rsidP="009D5CC8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Místo realizace projektu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30B5" w14:textId="02D4DAFD" w:rsidR="004D4226" w:rsidRPr="00F43213" w:rsidRDefault="00A21744" w:rsidP="009D5CC8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Boží Dar – běžecký areál Jahodová louka v katastrálním území Jáchymov</w:t>
            </w:r>
          </w:p>
        </w:tc>
      </w:tr>
      <w:tr w:rsidR="004D4226" w:rsidRPr="00F43213" w14:paraId="45CF0E5B" w14:textId="77777777" w:rsidTr="00A21744">
        <w:trPr>
          <w:trHeight w:val="568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AF5A" w14:textId="77777777" w:rsidR="004D4226" w:rsidRPr="00233BEF" w:rsidRDefault="004D4226" w:rsidP="009D5CC8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233BEF">
              <w:rPr>
                <w:rFonts w:eastAsia="Times New Roman"/>
                <w:b/>
                <w:bCs/>
                <w:lang w:eastAsia="cs-CZ"/>
              </w:rPr>
              <w:t>Délka upravované trasy (tras)</w:t>
            </w:r>
            <w:r w:rsidRPr="00895B16">
              <w:rPr>
                <w:rFonts w:eastAsia="Times New Roman"/>
                <w:b/>
                <w:bCs/>
                <w:lang w:eastAsia="cs-CZ"/>
              </w:rPr>
              <w:t xml:space="preserve"> </w:t>
            </w:r>
            <w:r w:rsidRPr="00233BEF">
              <w:rPr>
                <w:rFonts w:eastAsia="Times New Roman"/>
                <w:b/>
                <w:bCs/>
                <w:lang w:eastAsia="cs-CZ"/>
              </w:rPr>
              <w:t xml:space="preserve">                      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18FA" w14:textId="29A12B67" w:rsidR="004D4226" w:rsidRPr="00F43213" w:rsidRDefault="00A21744" w:rsidP="009D5CC8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12 km</w:t>
            </w:r>
          </w:p>
        </w:tc>
      </w:tr>
      <w:tr w:rsidR="004D4226" w:rsidRPr="00F43213" w14:paraId="529CF26D" w14:textId="77777777" w:rsidTr="00A21744">
        <w:trPr>
          <w:trHeight w:val="562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833D" w14:textId="77777777" w:rsidR="004D4226" w:rsidRPr="00233BEF" w:rsidRDefault="004D4226" w:rsidP="009D5CC8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233BEF">
              <w:rPr>
                <w:rFonts w:eastAsia="Times New Roman"/>
                <w:b/>
                <w:bCs/>
                <w:lang w:eastAsia="cs-CZ"/>
              </w:rPr>
              <w:t xml:space="preserve">Navrhovaný způsob zimní údržby 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4FB7" w14:textId="1E679718" w:rsidR="004D4226" w:rsidRPr="00A82028" w:rsidRDefault="00A21744" w:rsidP="009D5CC8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A82028">
              <w:rPr>
                <w:rFonts w:eastAsia="Times New Roman"/>
                <w:bCs/>
                <w:sz w:val="20"/>
                <w:szCs w:val="20"/>
                <w:lang w:eastAsia="cs-CZ"/>
              </w:rPr>
              <w:t>Vlastními technickými prostředky (rolba, skútry) dle klimatických</w:t>
            </w:r>
            <w:r w:rsidR="00892C95" w:rsidRPr="00A82028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a sněhových </w:t>
            </w:r>
            <w:r w:rsidR="00A82028" w:rsidRPr="00A82028">
              <w:rPr>
                <w:rFonts w:eastAsia="Times New Roman"/>
                <w:bCs/>
                <w:sz w:val="20"/>
                <w:szCs w:val="20"/>
                <w:lang w:eastAsia="cs-CZ"/>
              </w:rPr>
              <w:t>podmínek</w:t>
            </w:r>
            <w:r w:rsidRPr="00A82028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D4226" w:rsidRPr="00F43213" w14:paraId="62C2F286" w14:textId="77777777" w:rsidTr="00A21744">
        <w:trPr>
          <w:trHeight w:val="49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6A0D1C5B" w14:textId="77777777" w:rsidR="004D4226" w:rsidRPr="00233BEF" w:rsidRDefault="004D4226" w:rsidP="009D5C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použitá technika (rolb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 xml:space="preserve"> skútr, obojí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počet strojů)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3E72B2" w14:textId="3EE1C021" w:rsidR="004D4226" w:rsidRPr="00F43213" w:rsidRDefault="00892C95" w:rsidP="009D5CC8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rolba 1x, sněžný skútr 2x</w:t>
            </w:r>
          </w:p>
        </w:tc>
      </w:tr>
      <w:tr w:rsidR="004D4226" w:rsidRPr="00F43213" w14:paraId="4FEA66E7" w14:textId="77777777" w:rsidTr="00A21744">
        <w:trPr>
          <w:trHeight w:val="49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6BDEF30A" w14:textId="77777777" w:rsidR="004D4226" w:rsidRPr="00233BEF" w:rsidRDefault="004D4226" w:rsidP="009D5C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četnost údržby s uvedením dnů v týdnu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45FA" w14:textId="48DFC022" w:rsidR="004D4226" w:rsidRPr="00F43213" w:rsidRDefault="00AA4040" w:rsidP="009D5CC8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2-3x týdně, PO, ST, PÁ, víkendy podle počasí</w:t>
            </w:r>
          </w:p>
        </w:tc>
      </w:tr>
      <w:tr w:rsidR="004D4226" w:rsidRPr="00F43213" w14:paraId="7D2E0FAC" w14:textId="77777777" w:rsidTr="00A21744">
        <w:trPr>
          <w:trHeight w:val="49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6E7A9903" w14:textId="77777777" w:rsidR="004D4226" w:rsidRPr="00233BEF" w:rsidRDefault="004D4226" w:rsidP="009D5C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počet stop, trasy k bruslení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CC72" w14:textId="13FB20A2" w:rsidR="004D4226" w:rsidRPr="00F43213" w:rsidRDefault="00AA4040" w:rsidP="009D5CC8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stopy 2, jeden pruh na bruslení</w:t>
            </w:r>
          </w:p>
        </w:tc>
      </w:tr>
      <w:tr w:rsidR="004D4226" w:rsidRPr="00F43213" w14:paraId="6F6D924B" w14:textId="77777777" w:rsidTr="00A21744">
        <w:trPr>
          <w:trHeight w:val="115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6B1C26A7" w14:textId="77777777" w:rsidR="004D4226" w:rsidRDefault="004D4226" w:rsidP="009D5C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časový harm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onogram realizace projektu  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 xml:space="preserve">                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1.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období, ve kterém se předpokládá pravidelná údržb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3203C789" w14:textId="77777777" w:rsidR="004D4226" w:rsidRPr="00233BEF" w:rsidRDefault="004D4226" w:rsidP="009D5CC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2. začátek/ukončení projektu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97C7" w14:textId="0BE5E36F" w:rsidR="004D4226" w:rsidRPr="00F43213" w:rsidRDefault="00AA4040" w:rsidP="009D5CC8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A82028">
              <w:rPr>
                <w:rFonts w:eastAsia="Times New Roman"/>
                <w:bCs/>
                <w:sz w:val="20"/>
                <w:szCs w:val="20"/>
                <w:lang w:eastAsia="cs-CZ"/>
              </w:rPr>
              <w:t>v případě příznivých sněhových podmínek od poloviny listopadu 2023 do poloviny dubna 2024</w:t>
            </w:r>
          </w:p>
        </w:tc>
      </w:tr>
      <w:tr w:rsidR="004D4226" w:rsidRPr="00F43213" w14:paraId="7956FD58" w14:textId="77777777" w:rsidTr="00A21744">
        <w:trPr>
          <w:trHeight w:val="88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41C1" w14:textId="77777777" w:rsidR="004D4226" w:rsidRPr="00233BEF" w:rsidRDefault="004D4226" w:rsidP="009D5CC8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763834">
              <w:rPr>
                <w:rFonts w:eastAsia="Times New Roman"/>
                <w:b/>
                <w:bCs/>
                <w:lang w:eastAsia="cs-CZ"/>
              </w:rPr>
              <w:t xml:space="preserve">Informace o způsobu vyznačení trasy (tras) - </w:t>
            </w:r>
            <w:r w:rsidRPr="00F609A1">
              <w:rPr>
                <w:rFonts w:eastAsia="Times New Roman"/>
                <w:bCs/>
                <w:lang w:eastAsia="cs-CZ"/>
              </w:rPr>
              <w:t>vlastní</w:t>
            </w:r>
            <w:r w:rsidRPr="00763834">
              <w:rPr>
                <w:rFonts w:eastAsia="Times New Roman"/>
                <w:sz w:val="20"/>
                <w:lang w:eastAsia="cs-CZ"/>
              </w:rPr>
              <w:t xml:space="preserve"> značení, metodika značení tras v ČR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625A" w14:textId="0B8D0EB9" w:rsidR="004D4226" w:rsidRPr="00F43213" w:rsidRDefault="00A82028" w:rsidP="009D5CC8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Vlastní značení – tratě značené barevnými značkami s vyznačením délky tratě, barevně odlišené</w:t>
            </w:r>
          </w:p>
        </w:tc>
      </w:tr>
    </w:tbl>
    <w:p w14:paraId="1F884065" w14:textId="6BED3110" w:rsidR="00300D1B" w:rsidRPr="000717F9" w:rsidRDefault="00300D1B" w:rsidP="004D4226">
      <w:pPr>
        <w:pStyle w:val="Zhlav"/>
        <w:spacing w:after="0" w:line="240" w:lineRule="auto"/>
        <w:jc w:val="center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F5239C" w:rsidRDefault="00F5239C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F5239C" w:rsidRDefault="00F5239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F5239C" w:rsidRDefault="00F5239C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F5239C" w:rsidRDefault="00F5239C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5E13"/>
    <w:multiLevelType w:val="hybridMultilevel"/>
    <w:tmpl w:val="7C623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476661E0"/>
    <w:lvl w:ilvl="0" w:tplc="C8BE9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D54FE"/>
    <w:multiLevelType w:val="hybridMultilevel"/>
    <w:tmpl w:val="9392E6B6"/>
    <w:lvl w:ilvl="0" w:tplc="94A4EF8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31C90"/>
    <w:multiLevelType w:val="hybridMultilevel"/>
    <w:tmpl w:val="D26C22E8"/>
    <w:lvl w:ilvl="0" w:tplc="210060A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607833"/>
    <w:multiLevelType w:val="hybridMultilevel"/>
    <w:tmpl w:val="6F188EF0"/>
    <w:lvl w:ilvl="0" w:tplc="17C66D7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38"/>
  </w:num>
  <w:num w:numId="4">
    <w:abstractNumId w:val="30"/>
  </w:num>
  <w:num w:numId="5">
    <w:abstractNumId w:val="37"/>
  </w:num>
  <w:num w:numId="6">
    <w:abstractNumId w:val="0"/>
  </w:num>
  <w:num w:numId="7">
    <w:abstractNumId w:val="1"/>
  </w:num>
  <w:num w:numId="8">
    <w:abstractNumId w:val="31"/>
  </w:num>
  <w:num w:numId="9">
    <w:abstractNumId w:val="12"/>
  </w:num>
  <w:num w:numId="10">
    <w:abstractNumId w:val="17"/>
  </w:num>
  <w:num w:numId="11">
    <w:abstractNumId w:val="4"/>
  </w:num>
  <w:num w:numId="12">
    <w:abstractNumId w:val="39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4"/>
  </w:num>
  <w:num w:numId="19">
    <w:abstractNumId w:val="27"/>
  </w:num>
  <w:num w:numId="20">
    <w:abstractNumId w:val="21"/>
  </w:num>
  <w:num w:numId="21">
    <w:abstractNumId w:val="19"/>
  </w:num>
  <w:num w:numId="22">
    <w:abstractNumId w:val="40"/>
  </w:num>
  <w:num w:numId="23">
    <w:abstractNumId w:val="36"/>
  </w:num>
  <w:num w:numId="24">
    <w:abstractNumId w:val="9"/>
  </w:num>
  <w:num w:numId="25">
    <w:abstractNumId w:val="22"/>
  </w:num>
  <w:num w:numId="26">
    <w:abstractNumId w:val="18"/>
  </w:num>
  <w:num w:numId="27">
    <w:abstractNumId w:val="10"/>
  </w:num>
  <w:num w:numId="28">
    <w:abstractNumId w:val="8"/>
  </w:num>
  <w:num w:numId="29">
    <w:abstractNumId w:val="26"/>
  </w:num>
  <w:num w:numId="30">
    <w:abstractNumId w:val="34"/>
  </w:num>
  <w:num w:numId="31">
    <w:abstractNumId w:val="35"/>
  </w:num>
  <w:num w:numId="32">
    <w:abstractNumId w:val="11"/>
  </w:num>
  <w:num w:numId="33">
    <w:abstractNumId w:val="32"/>
  </w:num>
  <w:num w:numId="34">
    <w:abstractNumId w:val="6"/>
  </w:num>
  <w:num w:numId="35">
    <w:abstractNumId w:val="33"/>
  </w:num>
  <w:num w:numId="36">
    <w:abstractNumId w:val="15"/>
  </w:num>
  <w:num w:numId="37">
    <w:abstractNumId w:val="25"/>
  </w:num>
  <w:num w:numId="38">
    <w:abstractNumId w:val="23"/>
  </w:num>
  <w:num w:numId="39">
    <w:abstractNumId w:val="29"/>
  </w:num>
  <w:num w:numId="40">
    <w:abstractNumId w:val="7"/>
  </w:num>
  <w:num w:numId="41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67B5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2CA3"/>
    <w:rsid w:val="000D37F3"/>
    <w:rsid w:val="00117A22"/>
    <w:rsid w:val="00136AE3"/>
    <w:rsid w:val="00141B53"/>
    <w:rsid w:val="0015202A"/>
    <w:rsid w:val="00171CBF"/>
    <w:rsid w:val="001817D7"/>
    <w:rsid w:val="001A3CCC"/>
    <w:rsid w:val="001B79B5"/>
    <w:rsid w:val="001C4775"/>
    <w:rsid w:val="00226A1A"/>
    <w:rsid w:val="00227467"/>
    <w:rsid w:val="00244366"/>
    <w:rsid w:val="00247572"/>
    <w:rsid w:val="00251951"/>
    <w:rsid w:val="002525C2"/>
    <w:rsid w:val="00266773"/>
    <w:rsid w:val="00281566"/>
    <w:rsid w:val="0029215C"/>
    <w:rsid w:val="002A476D"/>
    <w:rsid w:val="002B3955"/>
    <w:rsid w:val="002B67D8"/>
    <w:rsid w:val="002C3670"/>
    <w:rsid w:val="002E4E97"/>
    <w:rsid w:val="00300D1B"/>
    <w:rsid w:val="003015CF"/>
    <w:rsid w:val="00320C36"/>
    <w:rsid w:val="00325592"/>
    <w:rsid w:val="0033571B"/>
    <w:rsid w:val="003767E2"/>
    <w:rsid w:val="00385583"/>
    <w:rsid w:val="00393659"/>
    <w:rsid w:val="003B6DE9"/>
    <w:rsid w:val="003B7E53"/>
    <w:rsid w:val="003D28B6"/>
    <w:rsid w:val="003D6BBB"/>
    <w:rsid w:val="003E2204"/>
    <w:rsid w:val="00401FF7"/>
    <w:rsid w:val="00404DE1"/>
    <w:rsid w:val="0046096F"/>
    <w:rsid w:val="00476C23"/>
    <w:rsid w:val="004B7CA6"/>
    <w:rsid w:val="004D4226"/>
    <w:rsid w:val="004F3493"/>
    <w:rsid w:val="004F5509"/>
    <w:rsid w:val="005178F2"/>
    <w:rsid w:val="00517DCD"/>
    <w:rsid w:val="00560154"/>
    <w:rsid w:val="005865FA"/>
    <w:rsid w:val="005B7874"/>
    <w:rsid w:val="005C4E9D"/>
    <w:rsid w:val="005D78CC"/>
    <w:rsid w:val="005E678F"/>
    <w:rsid w:val="005E6AC0"/>
    <w:rsid w:val="00640D63"/>
    <w:rsid w:val="00686ECC"/>
    <w:rsid w:val="006A6B01"/>
    <w:rsid w:val="006C53A1"/>
    <w:rsid w:val="007018CB"/>
    <w:rsid w:val="0071229F"/>
    <w:rsid w:val="007A26B7"/>
    <w:rsid w:val="007C424F"/>
    <w:rsid w:val="008076E0"/>
    <w:rsid w:val="00815C2F"/>
    <w:rsid w:val="00820862"/>
    <w:rsid w:val="008466C6"/>
    <w:rsid w:val="0086380E"/>
    <w:rsid w:val="008721B5"/>
    <w:rsid w:val="00892C95"/>
    <w:rsid w:val="00893799"/>
    <w:rsid w:val="008C6878"/>
    <w:rsid w:val="008D4B53"/>
    <w:rsid w:val="008F0B23"/>
    <w:rsid w:val="00971FBE"/>
    <w:rsid w:val="00972169"/>
    <w:rsid w:val="009929D2"/>
    <w:rsid w:val="009C6F84"/>
    <w:rsid w:val="009E7495"/>
    <w:rsid w:val="00A14678"/>
    <w:rsid w:val="00A21744"/>
    <w:rsid w:val="00A22E47"/>
    <w:rsid w:val="00A47F4B"/>
    <w:rsid w:val="00A562B2"/>
    <w:rsid w:val="00A82028"/>
    <w:rsid w:val="00AA4040"/>
    <w:rsid w:val="00B65957"/>
    <w:rsid w:val="00B766F2"/>
    <w:rsid w:val="00BA0C3B"/>
    <w:rsid w:val="00BC1DA4"/>
    <w:rsid w:val="00BD446B"/>
    <w:rsid w:val="00C33C61"/>
    <w:rsid w:val="00C35109"/>
    <w:rsid w:val="00C707E0"/>
    <w:rsid w:val="00C75871"/>
    <w:rsid w:val="00C8481B"/>
    <w:rsid w:val="00C91027"/>
    <w:rsid w:val="00CC11A9"/>
    <w:rsid w:val="00CD2F76"/>
    <w:rsid w:val="00CD7089"/>
    <w:rsid w:val="00CF660D"/>
    <w:rsid w:val="00D61002"/>
    <w:rsid w:val="00D72289"/>
    <w:rsid w:val="00D733D2"/>
    <w:rsid w:val="00D80E8F"/>
    <w:rsid w:val="00D9675B"/>
    <w:rsid w:val="00DB55D3"/>
    <w:rsid w:val="00DF5E91"/>
    <w:rsid w:val="00DF7ECE"/>
    <w:rsid w:val="00E35F29"/>
    <w:rsid w:val="00E35F46"/>
    <w:rsid w:val="00EE5502"/>
    <w:rsid w:val="00EF4C48"/>
    <w:rsid w:val="00EF57A1"/>
    <w:rsid w:val="00F0440D"/>
    <w:rsid w:val="00F04A51"/>
    <w:rsid w:val="00F069E7"/>
    <w:rsid w:val="00F20F8F"/>
    <w:rsid w:val="00F40594"/>
    <w:rsid w:val="00F5239C"/>
    <w:rsid w:val="00F54944"/>
    <w:rsid w:val="00F73D78"/>
    <w:rsid w:val="00F865C3"/>
    <w:rsid w:val="00F91F5F"/>
    <w:rsid w:val="00FA04D0"/>
    <w:rsid w:val="00FA1157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B5A9-8327-491C-A7CA-FC5320D4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498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Špindlerová Romana</cp:lastModifiedBy>
  <cp:revision>12</cp:revision>
  <cp:lastPrinted>2020-08-12T11:20:00Z</cp:lastPrinted>
  <dcterms:created xsi:type="dcterms:W3CDTF">2023-05-25T10:38:00Z</dcterms:created>
  <dcterms:modified xsi:type="dcterms:W3CDTF">2023-06-23T11:29:00Z</dcterms:modified>
</cp:coreProperties>
</file>